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5E6" w:rsidRDefault="00E115E6" w:rsidP="00F52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A87" w:rsidRPr="008622BE" w:rsidRDefault="00F525DD" w:rsidP="00F525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2BE">
        <w:rPr>
          <w:rFonts w:ascii="Times New Roman" w:hAnsi="Times New Roman" w:cs="Times New Roman"/>
          <w:b/>
          <w:sz w:val="32"/>
          <w:szCs w:val="32"/>
        </w:rPr>
        <w:t xml:space="preserve">Информация о вакантных местах со средним профессиональным образованием </w:t>
      </w:r>
      <w:proofErr w:type="gramStart"/>
      <w:r w:rsidRPr="008622BE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</w:p>
    <w:p w:rsidR="00F525DD" w:rsidRPr="008622BE" w:rsidRDefault="00F525DD" w:rsidP="00F525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22BE">
        <w:rPr>
          <w:rFonts w:ascii="Times New Roman" w:hAnsi="Times New Roman" w:cs="Times New Roman"/>
          <w:b/>
          <w:sz w:val="32"/>
          <w:szCs w:val="32"/>
          <w:u w:val="single"/>
        </w:rPr>
        <w:t>БУЗ УР «</w:t>
      </w:r>
      <w:proofErr w:type="spellStart"/>
      <w:r w:rsidRPr="008622BE">
        <w:rPr>
          <w:rFonts w:ascii="Times New Roman" w:hAnsi="Times New Roman" w:cs="Times New Roman"/>
          <w:b/>
          <w:sz w:val="32"/>
          <w:szCs w:val="32"/>
          <w:u w:val="single"/>
        </w:rPr>
        <w:t>Воткинская</w:t>
      </w:r>
      <w:proofErr w:type="spellEnd"/>
      <w:r w:rsidRPr="008622BE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Б</w:t>
      </w:r>
      <w:r w:rsidR="000A274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622BE">
        <w:rPr>
          <w:rFonts w:ascii="Times New Roman" w:hAnsi="Times New Roman" w:cs="Times New Roman"/>
          <w:b/>
          <w:sz w:val="32"/>
          <w:szCs w:val="32"/>
          <w:u w:val="single"/>
        </w:rPr>
        <w:t>№1 МЗ УР»</w:t>
      </w:r>
    </w:p>
    <w:p w:rsidR="00F525DD" w:rsidRPr="000A2743" w:rsidRDefault="00F525DD" w:rsidP="000A27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2BE">
        <w:rPr>
          <w:rFonts w:ascii="Times New Roman" w:hAnsi="Times New Roman" w:cs="Times New Roman"/>
          <w:b/>
          <w:sz w:val="32"/>
          <w:szCs w:val="32"/>
        </w:rPr>
        <w:t>по состоянию на 01.04.2021г.</w:t>
      </w:r>
    </w:p>
    <w:tbl>
      <w:tblPr>
        <w:tblStyle w:val="a3"/>
        <w:tblW w:w="14817" w:type="dxa"/>
        <w:tblLook w:val="04A0"/>
      </w:tblPr>
      <w:tblGrid>
        <w:gridCol w:w="2367"/>
        <w:gridCol w:w="1947"/>
        <w:gridCol w:w="1919"/>
        <w:gridCol w:w="2239"/>
        <w:gridCol w:w="1148"/>
        <w:gridCol w:w="1740"/>
        <w:gridCol w:w="3457"/>
      </w:tblGrid>
      <w:tr w:rsidR="00F525DD" w:rsidTr="00E115E6">
        <w:tc>
          <w:tcPr>
            <w:tcW w:w="2367" w:type="dxa"/>
            <w:vMerge w:val="restart"/>
          </w:tcPr>
          <w:p w:rsidR="00F525DD" w:rsidRDefault="00F525DD" w:rsidP="00F5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F525DD" w:rsidRDefault="00F525DD" w:rsidP="00F5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, должности</w:t>
            </w:r>
          </w:p>
        </w:tc>
        <w:tc>
          <w:tcPr>
            <w:tcW w:w="1947" w:type="dxa"/>
            <w:vMerge w:val="restart"/>
          </w:tcPr>
          <w:p w:rsidR="00F525DD" w:rsidRDefault="00F525DD" w:rsidP="00F5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е количество</w:t>
            </w:r>
          </w:p>
          <w:p w:rsidR="00F525DD" w:rsidRDefault="00F525DD" w:rsidP="00F5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ов</w:t>
            </w:r>
          </w:p>
        </w:tc>
        <w:tc>
          <w:tcPr>
            <w:tcW w:w="1919" w:type="dxa"/>
            <w:vMerge w:val="restart"/>
          </w:tcPr>
          <w:p w:rsidR="00F525DD" w:rsidRDefault="00F525DD" w:rsidP="00F5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работной платы</w:t>
            </w:r>
          </w:p>
        </w:tc>
        <w:tc>
          <w:tcPr>
            <w:tcW w:w="2239" w:type="dxa"/>
            <w:vMerge w:val="restart"/>
          </w:tcPr>
          <w:p w:rsidR="00F525DD" w:rsidRDefault="00F525DD" w:rsidP="00F5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</w:t>
            </w:r>
          </w:p>
        </w:tc>
        <w:tc>
          <w:tcPr>
            <w:tcW w:w="2888" w:type="dxa"/>
            <w:gridSpan w:val="2"/>
          </w:tcPr>
          <w:p w:rsidR="00F525DD" w:rsidRDefault="00F525DD" w:rsidP="00F5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3457" w:type="dxa"/>
            <w:vMerge w:val="restart"/>
          </w:tcPr>
          <w:p w:rsidR="00F525DD" w:rsidRDefault="00F525DD" w:rsidP="00F5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о </w:t>
            </w:r>
          </w:p>
          <w:p w:rsidR="00F525DD" w:rsidRDefault="00F525DD" w:rsidP="00F5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е</w:t>
            </w:r>
          </w:p>
          <w:p w:rsidR="00F525DD" w:rsidRDefault="00F525DD" w:rsidP="00F5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, дополнительные навыки, опыт работы</w:t>
            </w:r>
          </w:p>
        </w:tc>
      </w:tr>
      <w:tr w:rsidR="00E115E6" w:rsidTr="00E115E6">
        <w:tc>
          <w:tcPr>
            <w:tcW w:w="2367" w:type="dxa"/>
            <w:vMerge/>
          </w:tcPr>
          <w:p w:rsidR="00F525DD" w:rsidRDefault="00F525DD" w:rsidP="00F5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  <w:vMerge/>
          </w:tcPr>
          <w:p w:rsidR="00F525DD" w:rsidRDefault="00F525DD" w:rsidP="00F5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F525DD" w:rsidRDefault="00F525DD" w:rsidP="00F5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:rsidR="00F525DD" w:rsidRDefault="00F525DD" w:rsidP="00F5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F525DD" w:rsidRDefault="00F525DD" w:rsidP="00F5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740" w:type="dxa"/>
          </w:tcPr>
          <w:p w:rsidR="00F525DD" w:rsidRDefault="00F525DD" w:rsidP="00F5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3457" w:type="dxa"/>
            <w:vMerge/>
          </w:tcPr>
          <w:p w:rsidR="00F525DD" w:rsidRDefault="00F525DD" w:rsidP="00F5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D0F" w:rsidTr="00E115E6">
        <w:tc>
          <w:tcPr>
            <w:tcW w:w="2367" w:type="dxa"/>
          </w:tcPr>
          <w:p w:rsidR="00F525DD" w:rsidRPr="00640600" w:rsidRDefault="00640600" w:rsidP="00F5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00">
              <w:rPr>
                <w:rFonts w:ascii="Times New Roman" w:hAnsi="Times New Roman" w:cs="Times New Roman"/>
                <w:sz w:val="28"/>
                <w:szCs w:val="28"/>
              </w:rPr>
              <w:t>Медицинская сестра участковая</w:t>
            </w:r>
          </w:p>
        </w:tc>
        <w:tc>
          <w:tcPr>
            <w:tcW w:w="1947" w:type="dxa"/>
          </w:tcPr>
          <w:p w:rsidR="00F525DD" w:rsidRPr="00640600" w:rsidRDefault="00640600" w:rsidP="00F5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9" w:type="dxa"/>
          </w:tcPr>
          <w:p w:rsidR="00F525DD" w:rsidRPr="00640600" w:rsidRDefault="008344C9" w:rsidP="00F5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3</w:t>
            </w:r>
          </w:p>
        </w:tc>
        <w:tc>
          <w:tcPr>
            <w:tcW w:w="2239" w:type="dxa"/>
          </w:tcPr>
          <w:p w:rsidR="00F525DD" w:rsidRPr="00640600" w:rsidRDefault="00640600" w:rsidP="00F5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 с двумя выходными днями</w:t>
            </w:r>
          </w:p>
        </w:tc>
        <w:tc>
          <w:tcPr>
            <w:tcW w:w="1148" w:type="dxa"/>
          </w:tcPr>
          <w:p w:rsidR="00F525DD" w:rsidRPr="00640600" w:rsidRDefault="00640600" w:rsidP="00F5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00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740" w:type="dxa"/>
          </w:tcPr>
          <w:p w:rsidR="00F525DD" w:rsidRPr="00640600" w:rsidRDefault="00640600" w:rsidP="00F5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00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3457" w:type="dxa"/>
          </w:tcPr>
          <w:p w:rsidR="00F525DD" w:rsidRPr="00640600" w:rsidRDefault="00640600" w:rsidP="00F5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600">
              <w:rPr>
                <w:rFonts w:ascii="Times New Roman" w:eastAsia="Calibri" w:hAnsi="Times New Roman" w:cs="Times New Roman"/>
                <w:sz w:val="28"/>
                <w:szCs w:val="28"/>
              </w:rPr>
              <w:t>Среднее – профессиональное образование</w:t>
            </w:r>
          </w:p>
        </w:tc>
      </w:tr>
      <w:tr w:rsidR="000C3D0F" w:rsidTr="00E115E6">
        <w:tc>
          <w:tcPr>
            <w:tcW w:w="2367" w:type="dxa"/>
          </w:tcPr>
          <w:p w:rsidR="000C3D0F" w:rsidRPr="000C3D0F" w:rsidRDefault="000C3D0F" w:rsidP="00F5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D0F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proofErr w:type="gramStart"/>
            <w:r w:rsidRPr="000C3D0F">
              <w:rPr>
                <w:rFonts w:ascii="Times New Roman" w:hAnsi="Times New Roman" w:cs="Times New Roman"/>
                <w:sz w:val="28"/>
                <w:szCs w:val="28"/>
              </w:rPr>
              <w:t>процедурной</w:t>
            </w:r>
            <w:proofErr w:type="gramEnd"/>
          </w:p>
        </w:tc>
        <w:tc>
          <w:tcPr>
            <w:tcW w:w="1947" w:type="dxa"/>
          </w:tcPr>
          <w:p w:rsidR="000C3D0F" w:rsidRPr="000C3D0F" w:rsidRDefault="000C3D0F" w:rsidP="00F5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D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0C3D0F" w:rsidRPr="008344C9" w:rsidRDefault="008344C9" w:rsidP="00F5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4C9">
              <w:rPr>
                <w:rFonts w:ascii="Times New Roman" w:hAnsi="Times New Roman" w:cs="Times New Roman"/>
                <w:sz w:val="28"/>
                <w:szCs w:val="28"/>
              </w:rPr>
              <w:t>14112</w:t>
            </w:r>
          </w:p>
        </w:tc>
        <w:tc>
          <w:tcPr>
            <w:tcW w:w="2239" w:type="dxa"/>
          </w:tcPr>
          <w:p w:rsidR="000C3D0F" w:rsidRDefault="000C3D0F" w:rsidP="00F5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 с двумя выходными днями</w:t>
            </w:r>
          </w:p>
        </w:tc>
        <w:tc>
          <w:tcPr>
            <w:tcW w:w="1148" w:type="dxa"/>
          </w:tcPr>
          <w:p w:rsidR="000C3D0F" w:rsidRPr="00640600" w:rsidRDefault="000C3D0F" w:rsidP="00BF6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00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740" w:type="dxa"/>
          </w:tcPr>
          <w:p w:rsidR="000C3D0F" w:rsidRPr="00640600" w:rsidRDefault="000C3D0F" w:rsidP="00BF6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00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3457" w:type="dxa"/>
          </w:tcPr>
          <w:p w:rsidR="000C3D0F" w:rsidRPr="00640600" w:rsidRDefault="000C3D0F" w:rsidP="00BF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600">
              <w:rPr>
                <w:rFonts w:ascii="Times New Roman" w:eastAsia="Calibri" w:hAnsi="Times New Roman" w:cs="Times New Roman"/>
                <w:sz w:val="28"/>
                <w:szCs w:val="28"/>
              </w:rPr>
              <w:t>Среднее – профессиональное образование</w:t>
            </w:r>
          </w:p>
        </w:tc>
      </w:tr>
      <w:tr w:rsidR="000C3D0F" w:rsidTr="00E115E6">
        <w:tc>
          <w:tcPr>
            <w:tcW w:w="2367" w:type="dxa"/>
          </w:tcPr>
          <w:p w:rsidR="000C3D0F" w:rsidRPr="000C3D0F" w:rsidRDefault="000C3D0F" w:rsidP="00F5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спансерного кабинета</w:t>
            </w:r>
          </w:p>
        </w:tc>
        <w:tc>
          <w:tcPr>
            <w:tcW w:w="1947" w:type="dxa"/>
          </w:tcPr>
          <w:p w:rsidR="000C3D0F" w:rsidRPr="000C3D0F" w:rsidRDefault="000C3D0F" w:rsidP="00BF6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D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0C3D0F" w:rsidRPr="008344C9" w:rsidRDefault="008344C9" w:rsidP="00BF6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4C9">
              <w:rPr>
                <w:rFonts w:ascii="Times New Roman" w:hAnsi="Times New Roman" w:cs="Times New Roman"/>
                <w:sz w:val="28"/>
                <w:szCs w:val="28"/>
              </w:rPr>
              <w:t>13993</w:t>
            </w:r>
          </w:p>
        </w:tc>
        <w:tc>
          <w:tcPr>
            <w:tcW w:w="2239" w:type="dxa"/>
          </w:tcPr>
          <w:p w:rsidR="000C3D0F" w:rsidRDefault="000C3D0F" w:rsidP="00BF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 с двумя выходными днями</w:t>
            </w:r>
          </w:p>
        </w:tc>
        <w:tc>
          <w:tcPr>
            <w:tcW w:w="1148" w:type="dxa"/>
          </w:tcPr>
          <w:p w:rsidR="000C3D0F" w:rsidRPr="00640600" w:rsidRDefault="000C3D0F" w:rsidP="00BF6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00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740" w:type="dxa"/>
          </w:tcPr>
          <w:p w:rsidR="000C3D0F" w:rsidRPr="00640600" w:rsidRDefault="000C3D0F" w:rsidP="00BF6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00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3457" w:type="dxa"/>
          </w:tcPr>
          <w:p w:rsidR="000C3D0F" w:rsidRPr="00640600" w:rsidRDefault="000C3D0F" w:rsidP="00BF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600">
              <w:rPr>
                <w:rFonts w:ascii="Times New Roman" w:eastAsia="Calibri" w:hAnsi="Times New Roman" w:cs="Times New Roman"/>
                <w:sz w:val="28"/>
                <w:szCs w:val="28"/>
              </w:rPr>
              <w:t>Среднее – профессиональное образование</w:t>
            </w:r>
          </w:p>
        </w:tc>
      </w:tr>
      <w:tr w:rsidR="000C3D0F" w:rsidTr="00E115E6">
        <w:tc>
          <w:tcPr>
            <w:tcW w:w="2367" w:type="dxa"/>
          </w:tcPr>
          <w:p w:rsidR="000C3D0F" w:rsidRDefault="000C3D0F" w:rsidP="00F5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неврологического кабинета поликлиники</w:t>
            </w:r>
          </w:p>
          <w:p w:rsidR="000A2743" w:rsidRDefault="000A2743" w:rsidP="00F5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0C3D0F" w:rsidRPr="000C3D0F" w:rsidRDefault="000C3D0F" w:rsidP="00BF6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D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0C3D0F" w:rsidRPr="008344C9" w:rsidRDefault="008344C9" w:rsidP="00BF6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4C9">
              <w:rPr>
                <w:rFonts w:ascii="Times New Roman" w:hAnsi="Times New Roman" w:cs="Times New Roman"/>
                <w:sz w:val="28"/>
                <w:szCs w:val="28"/>
              </w:rPr>
              <w:t>13993</w:t>
            </w:r>
          </w:p>
        </w:tc>
        <w:tc>
          <w:tcPr>
            <w:tcW w:w="2239" w:type="dxa"/>
          </w:tcPr>
          <w:p w:rsidR="000C3D0F" w:rsidRDefault="000C3D0F" w:rsidP="00BF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 с двумя выходными днями</w:t>
            </w:r>
          </w:p>
        </w:tc>
        <w:tc>
          <w:tcPr>
            <w:tcW w:w="1148" w:type="dxa"/>
          </w:tcPr>
          <w:p w:rsidR="000C3D0F" w:rsidRPr="00640600" w:rsidRDefault="000C3D0F" w:rsidP="00BF6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00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740" w:type="dxa"/>
          </w:tcPr>
          <w:p w:rsidR="000C3D0F" w:rsidRPr="00640600" w:rsidRDefault="000C3D0F" w:rsidP="00BF6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00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3457" w:type="dxa"/>
          </w:tcPr>
          <w:p w:rsidR="000C3D0F" w:rsidRPr="00640600" w:rsidRDefault="000C3D0F" w:rsidP="00BF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600">
              <w:rPr>
                <w:rFonts w:ascii="Times New Roman" w:eastAsia="Calibri" w:hAnsi="Times New Roman" w:cs="Times New Roman"/>
                <w:sz w:val="28"/>
                <w:szCs w:val="28"/>
              </w:rPr>
              <w:t>Среднее – профессиональное образование</w:t>
            </w:r>
          </w:p>
        </w:tc>
      </w:tr>
      <w:tr w:rsidR="000C3D0F" w:rsidTr="00E115E6">
        <w:tc>
          <w:tcPr>
            <w:tcW w:w="2367" w:type="dxa"/>
          </w:tcPr>
          <w:p w:rsidR="000C3D0F" w:rsidRDefault="000C3D0F" w:rsidP="00F5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льдшер доврачебного кабинета</w:t>
            </w:r>
          </w:p>
        </w:tc>
        <w:tc>
          <w:tcPr>
            <w:tcW w:w="1947" w:type="dxa"/>
          </w:tcPr>
          <w:p w:rsidR="000C3D0F" w:rsidRPr="000C3D0F" w:rsidRDefault="000C3D0F" w:rsidP="00BF6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D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0C3D0F" w:rsidRPr="008344C9" w:rsidRDefault="008344C9" w:rsidP="00BF6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4C9">
              <w:rPr>
                <w:rFonts w:ascii="Times New Roman" w:hAnsi="Times New Roman" w:cs="Times New Roman"/>
                <w:sz w:val="28"/>
                <w:szCs w:val="28"/>
              </w:rPr>
              <w:t>14112</w:t>
            </w:r>
          </w:p>
        </w:tc>
        <w:tc>
          <w:tcPr>
            <w:tcW w:w="2239" w:type="dxa"/>
          </w:tcPr>
          <w:p w:rsidR="000C3D0F" w:rsidRDefault="000C3D0F" w:rsidP="00BF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 с двумя выходными днями</w:t>
            </w:r>
          </w:p>
        </w:tc>
        <w:tc>
          <w:tcPr>
            <w:tcW w:w="1148" w:type="dxa"/>
          </w:tcPr>
          <w:p w:rsidR="000C3D0F" w:rsidRPr="00640600" w:rsidRDefault="000C3D0F" w:rsidP="00BF6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00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740" w:type="dxa"/>
          </w:tcPr>
          <w:p w:rsidR="000C3D0F" w:rsidRPr="00640600" w:rsidRDefault="000C3D0F" w:rsidP="00BF6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00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3457" w:type="dxa"/>
          </w:tcPr>
          <w:p w:rsidR="000C3D0F" w:rsidRPr="00640600" w:rsidRDefault="000C3D0F" w:rsidP="00BF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600">
              <w:rPr>
                <w:rFonts w:ascii="Times New Roman" w:eastAsia="Calibri" w:hAnsi="Times New Roman" w:cs="Times New Roman"/>
                <w:sz w:val="28"/>
                <w:szCs w:val="28"/>
              </w:rPr>
              <w:t>Среднее – профессиональное образование</w:t>
            </w:r>
          </w:p>
        </w:tc>
      </w:tr>
      <w:tr w:rsidR="001F5F36" w:rsidTr="00E115E6">
        <w:tc>
          <w:tcPr>
            <w:tcW w:w="2367" w:type="dxa"/>
          </w:tcPr>
          <w:p w:rsidR="001F5F36" w:rsidRDefault="001F5F36" w:rsidP="00F5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терапевтического отделения поликлиники</w:t>
            </w:r>
          </w:p>
        </w:tc>
        <w:tc>
          <w:tcPr>
            <w:tcW w:w="1947" w:type="dxa"/>
          </w:tcPr>
          <w:p w:rsidR="001F5F36" w:rsidRPr="000C3D0F" w:rsidRDefault="001F5F36" w:rsidP="0017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D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1F5F36" w:rsidRPr="008344C9" w:rsidRDefault="001F5F36" w:rsidP="0017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4C9">
              <w:rPr>
                <w:rFonts w:ascii="Times New Roman" w:hAnsi="Times New Roman" w:cs="Times New Roman"/>
                <w:sz w:val="28"/>
                <w:szCs w:val="28"/>
              </w:rPr>
              <w:t>14112</w:t>
            </w:r>
          </w:p>
        </w:tc>
        <w:tc>
          <w:tcPr>
            <w:tcW w:w="2239" w:type="dxa"/>
          </w:tcPr>
          <w:p w:rsidR="001F5F36" w:rsidRDefault="001F5F36" w:rsidP="00176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 с двумя выходными днями</w:t>
            </w:r>
          </w:p>
        </w:tc>
        <w:tc>
          <w:tcPr>
            <w:tcW w:w="1148" w:type="dxa"/>
          </w:tcPr>
          <w:p w:rsidR="001F5F36" w:rsidRPr="00640600" w:rsidRDefault="001F5F36" w:rsidP="0017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00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740" w:type="dxa"/>
          </w:tcPr>
          <w:p w:rsidR="001F5F36" w:rsidRPr="00640600" w:rsidRDefault="001F5F36" w:rsidP="0017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00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3457" w:type="dxa"/>
          </w:tcPr>
          <w:p w:rsidR="001F5F36" w:rsidRPr="00640600" w:rsidRDefault="001F5F36" w:rsidP="001765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600">
              <w:rPr>
                <w:rFonts w:ascii="Times New Roman" w:eastAsia="Calibri" w:hAnsi="Times New Roman" w:cs="Times New Roman"/>
                <w:sz w:val="28"/>
                <w:szCs w:val="28"/>
              </w:rPr>
              <w:t>Среднее – профессиональное образование</w:t>
            </w:r>
          </w:p>
        </w:tc>
      </w:tr>
      <w:tr w:rsidR="001F5F36" w:rsidTr="00E115E6">
        <w:tc>
          <w:tcPr>
            <w:tcW w:w="2367" w:type="dxa"/>
          </w:tcPr>
          <w:p w:rsidR="001F5F36" w:rsidRDefault="001F5F36" w:rsidP="00F5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цеду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диализа</w:t>
            </w:r>
          </w:p>
        </w:tc>
        <w:tc>
          <w:tcPr>
            <w:tcW w:w="1947" w:type="dxa"/>
          </w:tcPr>
          <w:p w:rsidR="001F5F36" w:rsidRPr="000C3D0F" w:rsidRDefault="001F5F36" w:rsidP="00BF6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1F5F36" w:rsidRPr="008344C9" w:rsidRDefault="001F5F36" w:rsidP="00BF6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4C9">
              <w:rPr>
                <w:rFonts w:ascii="Times New Roman" w:hAnsi="Times New Roman" w:cs="Times New Roman"/>
                <w:sz w:val="28"/>
                <w:szCs w:val="28"/>
              </w:rPr>
              <w:t>14112</w:t>
            </w:r>
          </w:p>
        </w:tc>
        <w:tc>
          <w:tcPr>
            <w:tcW w:w="2239" w:type="dxa"/>
          </w:tcPr>
          <w:p w:rsidR="001F5F36" w:rsidRDefault="001F5F36" w:rsidP="00BF6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148" w:type="dxa"/>
          </w:tcPr>
          <w:p w:rsidR="001F5F36" w:rsidRPr="00640600" w:rsidRDefault="001F5F36" w:rsidP="00A72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30</w:t>
            </w:r>
          </w:p>
        </w:tc>
        <w:tc>
          <w:tcPr>
            <w:tcW w:w="1740" w:type="dxa"/>
          </w:tcPr>
          <w:p w:rsidR="001F5F36" w:rsidRPr="00640600" w:rsidRDefault="001F5F36" w:rsidP="00BF6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3457" w:type="dxa"/>
          </w:tcPr>
          <w:p w:rsidR="001F5F36" w:rsidRPr="00640600" w:rsidRDefault="001F5F36" w:rsidP="00BF68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600">
              <w:rPr>
                <w:rFonts w:ascii="Times New Roman" w:eastAsia="Calibri" w:hAnsi="Times New Roman" w:cs="Times New Roman"/>
                <w:sz w:val="28"/>
                <w:szCs w:val="28"/>
              </w:rPr>
              <w:t>Среднее – профессиональное образование</w:t>
            </w:r>
          </w:p>
        </w:tc>
      </w:tr>
    </w:tbl>
    <w:p w:rsidR="00F525DD" w:rsidRDefault="00F525DD" w:rsidP="00F52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5DD" w:rsidRDefault="00F525DD" w:rsidP="00F525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ая информация:</w:t>
      </w:r>
    </w:p>
    <w:p w:rsidR="00F525DD" w:rsidRPr="00F525DD" w:rsidRDefault="00F525DD" w:rsidP="00F52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5DD">
        <w:rPr>
          <w:rFonts w:ascii="Times New Roman" w:hAnsi="Times New Roman" w:cs="Times New Roman"/>
          <w:sz w:val="28"/>
          <w:szCs w:val="28"/>
        </w:rPr>
        <w:t>Начальник отдела кадров</w:t>
      </w:r>
    </w:p>
    <w:p w:rsidR="00F525DD" w:rsidRDefault="00F525DD" w:rsidP="00F525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алая Ирина Николаевна</w:t>
      </w:r>
    </w:p>
    <w:p w:rsidR="00F525DD" w:rsidRDefault="006C74BD" w:rsidP="00F525D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hyperlink r:id="rId5" w:history="1">
        <w:r w:rsidR="00640600" w:rsidRPr="00A171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dr@gb1votkinsk.ru</w:t>
        </w:r>
      </w:hyperlink>
    </w:p>
    <w:p w:rsidR="00640600" w:rsidRDefault="00640600" w:rsidP="00F525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(34145)2-88-10</w:t>
      </w:r>
      <w:proofErr w:type="gramStart"/>
      <w:r w:rsidR="000C3D0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88-70</w:t>
      </w:r>
    </w:p>
    <w:p w:rsidR="00640600" w:rsidRDefault="00640600" w:rsidP="00F525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600" w:rsidRDefault="00640600" w:rsidP="00F525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600" w:rsidRPr="00640600" w:rsidRDefault="00640600" w:rsidP="00F525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                                                                 А.В. Телегина</w:t>
      </w:r>
    </w:p>
    <w:sectPr w:rsidR="00640600" w:rsidRPr="00640600" w:rsidSect="00E115E6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25DD"/>
    <w:rsid w:val="00065B06"/>
    <w:rsid w:val="000A2743"/>
    <w:rsid w:val="000C3D0F"/>
    <w:rsid w:val="001F5F36"/>
    <w:rsid w:val="003F466F"/>
    <w:rsid w:val="00443CCC"/>
    <w:rsid w:val="00640600"/>
    <w:rsid w:val="006633D9"/>
    <w:rsid w:val="006750FC"/>
    <w:rsid w:val="006C74BD"/>
    <w:rsid w:val="008344C9"/>
    <w:rsid w:val="008622BE"/>
    <w:rsid w:val="00A62A5B"/>
    <w:rsid w:val="00A72B45"/>
    <w:rsid w:val="00BA5A53"/>
    <w:rsid w:val="00DD63CF"/>
    <w:rsid w:val="00E115E6"/>
    <w:rsid w:val="00F45A87"/>
    <w:rsid w:val="00F52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06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dr@gb1votki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273C0-5FFE-4D08-AE65-B8159865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палаяИН</dc:creator>
  <cp:keywords/>
  <dc:description/>
  <cp:lastModifiedBy>РМК</cp:lastModifiedBy>
  <cp:revision>14</cp:revision>
  <dcterms:created xsi:type="dcterms:W3CDTF">2021-04-06T03:38:00Z</dcterms:created>
  <dcterms:modified xsi:type="dcterms:W3CDTF">2021-04-08T10:31:00Z</dcterms:modified>
</cp:coreProperties>
</file>